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2 19-44-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3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6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8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9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Open Gmail Cli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Open Gmail Cli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mail.google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LaunchApplica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abhi552@gmail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Password for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Password for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Send Response - 1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